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D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D0B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CD0B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Eotaxin</w:t>
                                  </w:r>
                                  <w:proofErr w:type="spellEnd"/>
                                  <w:r w:rsidRPr="00CD0B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, synthetic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 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2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D0BF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D0B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CD0B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Eotaxin</w:t>
                            </w:r>
                            <w:proofErr w:type="spellEnd"/>
                            <w:r w:rsidRPr="00CD0B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, synthetic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 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2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h-PARC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CCL1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/>
                <w:sz w:val="20"/>
              </w:rPr>
              <w:t>CCL18 human, Pulmonary and Activation-Regulated Chemoki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Cs/>
                <w:sz w:val="20"/>
                <w:szCs w:val="20"/>
              </w:rPr>
              <w:t>P5577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/>
                <w:sz w:val="20"/>
              </w:rPr>
            </w:pPr>
            <w:r w:rsidRPr="00A34898">
              <w:rPr>
                <w:rFonts w:ascii="Arial" w:hAnsi="Arial"/>
                <w:bCs/>
                <w:sz w:val="20"/>
              </w:rPr>
              <w:t>AQVGTNKELC CLVYTSWQIP QKFIVDYSET SPQCPKPGVI LLTKRGRQIC ADPNKKWVQK YISDLKLN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A3489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01" w:rsidRDefault="00BA7701" w:rsidP="00AC41E0">
      <w:r>
        <w:separator/>
      </w:r>
    </w:p>
  </w:endnote>
  <w:endnote w:type="continuationSeparator" w:id="0">
    <w:p w:rsidR="00BA7701" w:rsidRDefault="00BA770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01" w:rsidRDefault="00BA7701" w:rsidP="00AC41E0">
      <w:r>
        <w:separator/>
      </w:r>
    </w:p>
  </w:footnote>
  <w:footnote w:type="continuationSeparator" w:id="0">
    <w:p w:rsidR="00BA7701" w:rsidRDefault="00BA770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A7701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0BF6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17F348-E531-401C-9D8A-2A162142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6-29T11:19:00Z</dcterms:created>
  <dcterms:modified xsi:type="dcterms:W3CDTF">2017-06-29T11:19:00Z</dcterms:modified>
</cp:coreProperties>
</file>